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6F2" w:rsidRDefault="003566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16146EE9F814B49ACA752B7DE4F5C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566F2" w:rsidRPr="00585C31" w:rsidRDefault="003566F2" w:rsidP="000F1DF9">
      <w:pPr>
        <w:spacing w:after="0" w:line="240" w:lineRule="auto"/>
        <w:rPr>
          <w:rFonts w:cs="Times New Roman"/>
          <w:szCs w:val="24"/>
        </w:rPr>
      </w:pPr>
    </w:p>
    <w:p w:rsidR="003566F2" w:rsidRPr="00585C31" w:rsidRDefault="003566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566F2" w:rsidTr="000F1DF9">
        <w:tc>
          <w:tcPr>
            <w:tcW w:w="2718" w:type="dxa"/>
          </w:tcPr>
          <w:p w:rsidR="003566F2" w:rsidRPr="005C2A78" w:rsidRDefault="003566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249C23B94604FC9BBB8456372E43A7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566F2" w:rsidRPr="00FF6471" w:rsidRDefault="003566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D08F023CDE4C13AD315FA2E0A601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32</w:t>
                </w:r>
              </w:sdtContent>
            </w:sdt>
          </w:p>
        </w:tc>
      </w:tr>
      <w:tr w:rsidR="003566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45AF1898D0C4EB09619DDAF470175EC"/>
            </w:placeholder>
          </w:sdtPr>
          <w:sdtContent>
            <w:tc>
              <w:tcPr>
                <w:tcW w:w="2718" w:type="dxa"/>
              </w:tcPr>
              <w:p w:rsidR="003566F2" w:rsidRPr="000F1DF9" w:rsidRDefault="003566F2" w:rsidP="00C65088">
                <w:pPr>
                  <w:rPr>
                    <w:rFonts w:cs="Times New Roman"/>
                    <w:szCs w:val="24"/>
                  </w:rPr>
                </w:pPr>
                <w:r w:rsidRPr="00B67186">
                  <w:rPr>
                    <w:rFonts w:cs="Times New Roman"/>
                    <w:szCs w:val="24"/>
                  </w:rPr>
                  <w:t>89R7989 GP-F</w:t>
                </w:r>
              </w:p>
            </w:tc>
          </w:sdtContent>
        </w:sdt>
        <w:tc>
          <w:tcPr>
            <w:tcW w:w="6858" w:type="dxa"/>
          </w:tcPr>
          <w:p w:rsidR="003566F2" w:rsidRPr="005C2A78" w:rsidRDefault="003566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7FF699D4EE4BFCB1646CF827C6A2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E3484E3196745B8856A8545B2CDC0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, Ad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1C54B689792456A846A770B79277BF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3EF08F580604F91BB91C1BBF3BB333C"/>
                </w:placeholder>
                <w:showingPlcHdr/>
              </w:sdtPr>
              <w:sdtContent/>
            </w:sdt>
          </w:p>
        </w:tc>
      </w:tr>
      <w:tr w:rsidR="003566F2" w:rsidTr="000F1DF9">
        <w:tc>
          <w:tcPr>
            <w:tcW w:w="2718" w:type="dxa"/>
          </w:tcPr>
          <w:p w:rsidR="003566F2" w:rsidRPr="00BC7495" w:rsidRDefault="003566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3442A5B2BA49A79574EEDE9DCF1FFE"/>
            </w:placeholder>
          </w:sdtPr>
          <w:sdtContent>
            <w:tc>
              <w:tcPr>
                <w:tcW w:w="6858" w:type="dxa"/>
              </w:tcPr>
              <w:p w:rsidR="003566F2" w:rsidRPr="00FF6471" w:rsidRDefault="003566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3566F2" w:rsidTr="000F1DF9">
        <w:tc>
          <w:tcPr>
            <w:tcW w:w="2718" w:type="dxa"/>
          </w:tcPr>
          <w:p w:rsidR="003566F2" w:rsidRPr="00BC7495" w:rsidRDefault="003566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2A0B7B9BE274E75AD7E5A95BD27EDF4"/>
            </w:placeholder>
            <w:date w:fullDate="2025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566F2" w:rsidRPr="00FF6471" w:rsidRDefault="003566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25</w:t>
                </w:r>
              </w:p>
            </w:tc>
          </w:sdtContent>
        </w:sdt>
      </w:tr>
      <w:tr w:rsidR="003566F2" w:rsidTr="000F1DF9">
        <w:tc>
          <w:tcPr>
            <w:tcW w:w="2718" w:type="dxa"/>
          </w:tcPr>
          <w:p w:rsidR="003566F2" w:rsidRPr="00BC7495" w:rsidRDefault="003566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BF737999AB34FFE8D9A0C03F915DAEF"/>
            </w:placeholder>
          </w:sdtPr>
          <w:sdtContent>
            <w:tc>
              <w:tcPr>
                <w:tcW w:w="6858" w:type="dxa"/>
              </w:tcPr>
              <w:p w:rsidR="003566F2" w:rsidRPr="00FF6471" w:rsidRDefault="003566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566F2" w:rsidRPr="00FF6471" w:rsidRDefault="003566F2" w:rsidP="000F1DF9">
      <w:pPr>
        <w:spacing w:after="0" w:line="240" w:lineRule="auto"/>
        <w:rPr>
          <w:rFonts w:cs="Times New Roman"/>
          <w:szCs w:val="24"/>
        </w:rPr>
      </w:pPr>
    </w:p>
    <w:p w:rsidR="003566F2" w:rsidRPr="00FF6471" w:rsidRDefault="003566F2" w:rsidP="000F1DF9">
      <w:pPr>
        <w:spacing w:after="0" w:line="240" w:lineRule="auto"/>
        <w:rPr>
          <w:rFonts w:cs="Times New Roman"/>
          <w:szCs w:val="24"/>
        </w:rPr>
      </w:pPr>
    </w:p>
    <w:p w:rsidR="003566F2" w:rsidRPr="00FF6471" w:rsidRDefault="003566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EBEB76D45734FFD9E5A3A2BAAAFEF4D"/>
        </w:placeholder>
      </w:sdtPr>
      <w:sdtContent>
        <w:p w:rsidR="003566F2" w:rsidRDefault="003566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8B52D86B8244CC9816B76EBCBE33E0E"/>
        </w:placeholder>
      </w:sdtPr>
      <w:sdtEndPr/>
      <w:sdtContent>
        <w:p w:rsidR="003566F2" w:rsidRDefault="003566F2" w:rsidP="003566F2">
          <w:pPr>
            <w:pStyle w:val="NormalWeb"/>
            <w:spacing w:before="0" w:beforeAutospacing="0" w:after="0" w:afterAutospacing="0"/>
            <w:jc w:val="both"/>
            <w:divId w:val="937562755"/>
            <w:rPr>
              <w:rFonts w:eastAsia="Times New Roman"/>
              <w:bCs/>
            </w:rPr>
          </w:pPr>
        </w:p>
        <w:p w:rsidR="003566F2" w:rsidRPr="003566F2" w:rsidRDefault="003566F2" w:rsidP="003566F2">
          <w:pPr>
            <w:pStyle w:val="NormalWeb"/>
            <w:spacing w:before="0" w:beforeAutospacing="0" w:after="0" w:afterAutospacing="0"/>
            <w:jc w:val="both"/>
            <w:divId w:val="937562755"/>
          </w:pPr>
          <w:r w:rsidRPr="003566F2">
            <w:t xml:space="preserve">Current Texas law lacks a specific initiative promoting digital well-being through disconnecting from electronic devices. This </w:t>
          </w:r>
          <w:r>
            <w:t xml:space="preserve">bill </w:t>
          </w:r>
          <w:r w:rsidRPr="003566F2">
            <w:t>creates a dedicated annual day to encourage physical activity, creativity, and community engagement in parks and recreational spaces. It serves as a call to action for Texans to prioritize these activities and reduce screen time.</w:t>
          </w:r>
        </w:p>
        <w:p w:rsidR="003566F2" w:rsidRPr="003566F2" w:rsidRDefault="003566F2" w:rsidP="003566F2">
          <w:pPr>
            <w:pStyle w:val="NormalWeb"/>
            <w:spacing w:before="0" w:beforeAutospacing="0" w:after="0" w:afterAutospacing="0"/>
            <w:jc w:val="both"/>
            <w:divId w:val="937562755"/>
          </w:pPr>
          <w:r w:rsidRPr="003566F2">
            <w:t> </w:t>
          </w:r>
        </w:p>
        <w:p w:rsidR="003566F2" w:rsidRPr="003566F2" w:rsidRDefault="003566F2" w:rsidP="003566F2">
          <w:pPr>
            <w:pStyle w:val="NormalWeb"/>
            <w:spacing w:before="0" w:beforeAutospacing="0" w:after="0" w:afterAutospacing="0"/>
            <w:jc w:val="both"/>
            <w:divId w:val="937562755"/>
          </w:pPr>
          <w:r w:rsidRPr="003566F2">
            <w:t>Ultimately, "Unplug Texas Day" aims to foster healthier, more connected communities by highlighting the value of unplugging and being present.</w:t>
          </w:r>
        </w:p>
        <w:p w:rsidR="003566F2" w:rsidRPr="00D70925" w:rsidRDefault="003566F2" w:rsidP="003566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566F2" w:rsidRDefault="003566F2" w:rsidP="0011108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October 21 as Unplug Texas Day.</w:t>
      </w:r>
    </w:p>
    <w:p w:rsidR="003566F2" w:rsidRPr="00B67186" w:rsidRDefault="003566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66F2" w:rsidRPr="005C2A78" w:rsidRDefault="003566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3CD2371970B4F70840486A316207F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566F2" w:rsidRPr="006529C4" w:rsidRDefault="003566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66F2" w:rsidRPr="006529C4" w:rsidRDefault="003566F2" w:rsidP="001110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566F2" w:rsidRPr="006529C4" w:rsidRDefault="003566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66F2" w:rsidRPr="005C2A78" w:rsidRDefault="003566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9F323C3347740BAB3B3EBE3B1E1DC9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566F2" w:rsidRPr="005C2A78" w:rsidRDefault="003566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66F2" w:rsidRDefault="003566F2" w:rsidP="0011108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</w:t>
      </w:r>
      <w:r w:rsidRPr="00B67186">
        <w:rPr>
          <w:rFonts w:eastAsia="Times New Roman" w:cs="Times New Roman"/>
          <w:szCs w:val="24"/>
        </w:rPr>
        <w:t>Chapter 662, Government Code</w:t>
      </w:r>
      <w:r>
        <w:rPr>
          <w:rFonts w:eastAsia="Times New Roman" w:cs="Times New Roman"/>
          <w:szCs w:val="24"/>
        </w:rPr>
        <w:t>, by adding Section 662.089, as follows:</w:t>
      </w:r>
    </w:p>
    <w:p w:rsidR="003566F2" w:rsidRDefault="003566F2" w:rsidP="0011108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66F2" w:rsidRDefault="003566F2" w:rsidP="0011108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662.089. UNPLUG TEXAS DAY. (a) Provides that </w:t>
      </w:r>
      <w:r w:rsidRPr="00B67186">
        <w:rPr>
          <w:rFonts w:eastAsia="Times New Roman" w:cs="Times New Roman"/>
          <w:szCs w:val="24"/>
        </w:rPr>
        <w:t>October 21 is Unplug Texas Day to encourage Texans to unplug from their electronic devices and plug into play, creativity, friendship, adventure, and family</w:t>
      </w:r>
      <w:r>
        <w:rPr>
          <w:rFonts w:eastAsia="Times New Roman" w:cs="Times New Roman"/>
          <w:szCs w:val="24"/>
        </w:rPr>
        <w:t>.</w:t>
      </w:r>
    </w:p>
    <w:p w:rsidR="003566F2" w:rsidRDefault="003566F2" w:rsidP="0011108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566F2" w:rsidRPr="005C2A78" w:rsidRDefault="003566F2" w:rsidP="0011108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Unplug Texas Day to be </w:t>
      </w:r>
      <w:r w:rsidRPr="00B67186">
        <w:rPr>
          <w:rFonts w:eastAsia="Times New Roman" w:cs="Times New Roman"/>
          <w:szCs w:val="24"/>
        </w:rPr>
        <w:t>regularly observed by appropriate programs and activities coordinated by state and local parks and recreation agencies and departments to promote the recreational opportunities available at parks and other recreation facilities</w:t>
      </w:r>
      <w:r>
        <w:rPr>
          <w:rFonts w:eastAsia="Times New Roman" w:cs="Times New Roman"/>
          <w:szCs w:val="24"/>
        </w:rPr>
        <w:t>.</w:t>
      </w:r>
    </w:p>
    <w:p w:rsidR="003566F2" w:rsidRPr="005C2A78" w:rsidRDefault="003566F2" w:rsidP="0011108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66F2" w:rsidRPr="00C8671F" w:rsidRDefault="003566F2" w:rsidP="0011108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5.</w:t>
      </w:r>
    </w:p>
    <w:sectPr w:rsidR="003566F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6F1" w:rsidRDefault="00E606F1" w:rsidP="000F1DF9">
      <w:pPr>
        <w:spacing w:after="0" w:line="240" w:lineRule="auto"/>
      </w:pPr>
      <w:r>
        <w:separator/>
      </w:r>
    </w:p>
  </w:endnote>
  <w:endnote w:type="continuationSeparator" w:id="0">
    <w:p w:rsidR="00E606F1" w:rsidRDefault="00E606F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606F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566F2">
                <w:rPr>
                  <w:sz w:val="20"/>
                  <w:szCs w:val="20"/>
                </w:rPr>
                <w:t>NPF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566F2">
                <w:rPr>
                  <w:sz w:val="20"/>
                  <w:szCs w:val="20"/>
                </w:rPr>
                <w:t>S.B. 22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566F2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606F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6F1" w:rsidRDefault="00E606F1" w:rsidP="000F1DF9">
      <w:pPr>
        <w:spacing w:after="0" w:line="240" w:lineRule="auto"/>
      </w:pPr>
      <w:r>
        <w:separator/>
      </w:r>
    </w:p>
  </w:footnote>
  <w:footnote w:type="continuationSeparator" w:id="0">
    <w:p w:rsidR="00E606F1" w:rsidRDefault="00E606F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70C30"/>
    <w:rsid w:val="002355A9"/>
    <w:rsid w:val="00257C49"/>
    <w:rsid w:val="00305C27"/>
    <w:rsid w:val="00330BDA"/>
    <w:rsid w:val="0034346C"/>
    <w:rsid w:val="003566F2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16E0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606F1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383D"/>
  <w15:docId w15:val="{862B81F3-B1DB-4325-B957-6FBA9AEA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6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16146EE9F814B49ACA752B7DE4F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6F27-0D31-43C1-8979-F805FC2F3FC1}"/>
      </w:docPartPr>
      <w:docPartBody>
        <w:p w:rsidR="00CF5934" w:rsidRDefault="00CF5934"/>
      </w:docPartBody>
    </w:docPart>
    <w:docPart>
      <w:docPartPr>
        <w:name w:val="0249C23B94604FC9BBB8456372E4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6456-EE15-471A-A963-3B8B7410C917}"/>
      </w:docPartPr>
      <w:docPartBody>
        <w:p w:rsidR="00CF5934" w:rsidRDefault="00CF5934"/>
      </w:docPartBody>
    </w:docPart>
    <w:docPart>
      <w:docPartPr>
        <w:name w:val="81D08F023CDE4C13AD315FA2E0A6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F38B-9CFB-4CCB-90E3-B8EBE635DE9A}"/>
      </w:docPartPr>
      <w:docPartBody>
        <w:p w:rsidR="00CF5934" w:rsidRDefault="00CF5934"/>
      </w:docPartBody>
    </w:docPart>
    <w:docPart>
      <w:docPartPr>
        <w:name w:val="545AF1898D0C4EB09619DDAF4701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71A4-9378-4548-8560-515FE2F4C03F}"/>
      </w:docPartPr>
      <w:docPartBody>
        <w:p w:rsidR="00CF5934" w:rsidRDefault="00CF5934"/>
      </w:docPartBody>
    </w:docPart>
    <w:docPart>
      <w:docPartPr>
        <w:name w:val="C97FF699D4EE4BFCB1646CF827C6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1E85-CCFA-4B23-8BA3-6682B22CEDE1}"/>
      </w:docPartPr>
      <w:docPartBody>
        <w:p w:rsidR="00CF5934" w:rsidRDefault="00CF5934"/>
      </w:docPartBody>
    </w:docPart>
    <w:docPart>
      <w:docPartPr>
        <w:name w:val="2E3484E3196745B8856A8545B2CD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D9F3-5BDF-4863-AF50-2643D09B7949}"/>
      </w:docPartPr>
      <w:docPartBody>
        <w:p w:rsidR="00CF5934" w:rsidRDefault="00CF5934"/>
      </w:docPartBody>
    </w:docPart>
    <w:docPart>
      <w:docPartPr>
        <w:name w:val="21C54B689792456A846A770B7927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A4E8-3CA0-4ACF-A9E1-80DB57A6A904}"/>
      </w:docPartPr>
      <w:docPartBody>
        <w:p w:rsidR="00CF5934" w:rsidRDefault="00CF5934"/>
      </w:docPartBody>
    </w:docPart>
    <w:docPart>
      <w:docPartPr>
        <w:name w:val="A3EF08F580604F91BB91C1BBF3BB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5167-3523-4851-9D81-7561C4CF6D41}"/>
      </w:docPartPr>
      <w:docPartBody>
        <w:p w:rsidR="00CF5934" w:rsidRDefault="00CF5934"/>
      </w:docPartBody>
    </w:docPart>
    <w:docPart>
      <w:docPartPr>
        <w:name w:val="323442A5B2BA49A79574EEDE9DCF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CE9B-B324-4A33-B00A-9C90C95203B3}"/>
      </w:docPartPr>
      <w:docPartBody>
        <w:p w:rsidR="00CF5934" w:rsidRDefault="00CF5934"/>
      </w:docPartBody>
    </w:docPart>
    <w:docPart>
      <w:docPartPr>
        <w:name w:val="92A0B7B9BE274E75AD7E5A95BD27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0C88-A01F-4F23-A0AF-7B6ABCE3322C}"/>
      </w:docPartPr>
      <w:docPartBody>
        <w:p w:rsidR="00CF5934" w:rsidRDefault="00201AF1" w:rsidP="00201AF1">
          <w:pPr>
            <w:pStyle w:val="92A0B7B9BE274E75AD7E5A95BD27EDF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BF737999AB34FFE8D9A0C03F915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ECC9-FBB5-4735-A1DB-9D46145669AF}"/>
      </w:docPartPr>
      <w:docPartBody>
        <w:p w:rsidR="00CF5934" w:rsidRDefault="00CF5934"/>
      </w:docPartBody>
    </w:docPart>
    <w:docPart>
      <w:docPartPr>
        <w:name w:val="EEBEB76D45734FFD9E5A3A2BAAAF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7D27-33B1-4C24-9648-EE723503065D}"/>
      </w:docPartPr>
      <w:docPartBody>
        <w:p w:rsidR="00CF5934" w:rsidRDefault="00CF5934"/>
      </w:docPartBody>
    </w:docPart>
    <w:docPart>
      <w:docPartPr>
        <w:name w:val="68B52D86B8244CC9816B76EBCBE3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9C08-A020-48D4-8E9E-35B788C5C93C}"/>
      </w:docPartPr>
      <w:docPartBody>
        <w:p w:rsidR="00CF5934" w:rsidRDefault="00201AF1" w:rsidP="00201AF1">
          <w:pPr>
            <w:pStyle w:val="68B52D86B8244CC9816B76EBCBE33E0E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F3CD2371970B4F70840486A31620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6B2C-2A97-473C-AB21-21C6A4B02A0C}"/>
      </w:docPartPr>
      <w:docPartBody>
        <w:p w:rsidR="00CF5934" w:rsidRDefault="00CF5934"/>
      </w:docPartBody>
    </w:docPart>
    <w:docPart>
      <w:docPartPr>
        <w:name w:val="89F323C3347740BAB3B3EBE3B1E1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F313-A26C-410F-8756-0391A6E4EDF8}"/>
      </w:docPartPr>
      <w:docPartBody>
        <w:p w:rsidR="00CF5934" w:rsidRDefault="00CF59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70C30"/>
    <w:rsid w:val="001C5F26"/>
    <w:rsid w:val="001E7483"/>
    <w:rsid w:val="00201AF1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5934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AF1"/>
    <w:rPr>
      <w:color w:val="808080"/>
    </w:rPr>
  </w:style>
  <w:style w:type="paragraph" w:customStyle="1" w:styleId="92A0B7B9BE274E75AD7E5A95BD27EDF4">
    <w:name w:val="92A0B7B9BE274E75AD7E5A95BD27EDF4"/>
    <w:rsid w:val="00201A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B52D86B8244CC9816B76EBCBE33E0E">
    <w:name w:val="68B52D86B8244CC9816B76EBCBE33E0E"/>
    <w:rsid w:val="00201A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</Pages>
  <Words>238</Words>
  <Characters>135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Nathaniel Flores</cp:lastModifiedBy>
  <cp:revision>161</cp:revision>
  <cp:lastPrinted>2025-04-07T17:06:00Z</cp:lastPrinted>
  <dcterms:created xsi:type="dcterms:W3CDTF">2015-05-29T14:24:00Z</dcterms:created>
  <dcterms:modified xsi:type="dcterms:W3CDTF">2025-04-07T17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